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BE" w:rsidRPr="00B66D5D" w:rsidRDefault="008E7BE8" w:rsidP="008E7BE8">
      <w:pPr>
        <w:spacing w:after="24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重庆大学医院</w:t>
      </w: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事业编制医生岗位</w:t>
      </w:r>
      <w:r w:rsidR="00B66D5D" w:rsidRPr="00B66D5D">
        <w:rPr>
          <w:rFonts w:ascii="黑体" w:eastAsia="黑体" w:hAnsi="黑体" w:hint="eastAsia"/>
          <w:sz w:val="36"/>
          <w:szCs w:val="36"/>
        </w:rPr>
        <w:t>招聘</w:t>
      </w:r>
      <w:r w:rsidR="008271DD" w:rsidRPr="00B66D5D">
        <w:rPr>
          <w:rFonts w:ascii="黑体" w:eastAsia="黑体" w:hAnsi="黑体" w:hint="eastAsia"/>
          <w:sz w:val="36"/>
          <w:szCs w:val="36"/>
        </w:rPr>
        <w:t>简历</w:t>
      </w:r>
      <w:r w:rsidR="00B66D5D" w:rsidRPr="00B66D5D">
        <w:rPr>
          <w:rFonts w:ascii="黑体" w:eastAsia="黑体" w:hAnsi="黑体" w:hint="eastAsia"/>
          <w:sz w:val="36"/>
          <w:szCs w:val="36"/>
        </w:rPr>
        <w:t>模板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1414"/>
        <w:gridCol w:w="712"/>
        <w:gridCol w:w="1395"/>
        <w:gridCol w:w="1134"/>
        <w:gridCol w:w="1701"/>
        <w:gridCol w:w="1552"/>
      </w:tblGrid>
      <w:tr w:rsidR="009B320E" w:rsidTr="008E7BE8">
        <w:trPr>
          <w:trHeight w:val="615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1414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39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民族</w:t>
            </w:r>
          </w:p>
        </w:tc>
        <w:tc>
          <w:tcPr>
            <w:tcW w:w="1701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9B320E" w:rsidRDefault="006A05FF" w:rsidP="00A152EE">
            <w:pPr>
              <w:jc w:val="center"/>
            </w:pPr>
            <w:r>
              <w:rPr>
                <w:rFonts w:hint="eastAsia"/>
                <w:noProof/>
              </w:rPr>
              <w:t>电子照片</w:t>
            </w:r>
          </w:p>
        </w:tc>
      </w:tr>
      <w:tr w:rsidR="00A152EE" w:rsidTr="008E7BE8">
        <w:trPr>
          <w:trHeight w:val="600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1414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籍贯</w:t>
            </w:r>
          </w:p>
        </w:tc>
        <w:tc>
          <w:tcPr>
            <w:tcW w:w="139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A152EE" w:rsidTr="008E7BE8">
        <w:trPr>
          <w:trHeight w:val="600"/>
          <w:jc w:val="center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320E" w:rsidRPr="00EE79E9" w:rsidRDefault="00C71487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后</w:t>
            </w:r>
            <w:r w:rsidR="009B320E" w:rsidRPr="00EE79E9">
              <w:rPr>
                <w:rFonts w:hint="eastAsia"/>
                <w:b/>
                <w:sz w:val="22"/>
              </w:rPr>
              <w:t>毕业院校</w:t>
            </w:r>
          </w:p>
        </w:tc>
        <w:tc>
          <w:tcPr>
            <w:tcW w:w="1414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高</w:t>
            </w:r>
            <w:r w:rsidR="009B320E" w:rsidRPr="00EE79E9">
              <w:rPr>
                <w:rFonts w:hint="eastAsia"/>
                <w:b/>
                <w:sz w:val="22"/>
              </w:rPr>
              <w:t>学历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</w:t>
            </w:r>
            <w:r w:rsidR="00EC3A01" w:rsidRPr="00EE79E9">
              <w:rPr>
                <w:rFonts w:hint="eastAsia"/>
                <w:b/>
              </w:rPr>
              <w:t>学位</w:t>
            </w:r>
          </w:p>
        </w:tc>
        <w:tc>
          <w:tcPr>
            <w:tcW w:w="1701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8E7BE8" w:rsidTr="00383A0B">
        <w:trPr>
          <w:trHeight w:val="573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Pr="00EE79E9" w:rsidRDefault="00B227B2" w:rsidP="008E7B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医师规培合格</w:t>
            </w:r>
            <w:r w:rsidR="008E7BE8" w:rsidRPr="008E7BE8">
              <w:rPr>
                <w:rFonts w:hint="eastAsia"/>
                <w:b/>
                <w:sz w:val="22"/>
              </w:rPr>
              <w:t>证</w:t>
            </w:r>
            <w:r w:rsidR="008E7BE8">
              <w:rPr>
                <w:rFonts w:hint="eastAsia"/>
                <w:b/>
                <w:sz w:val="22"/>
              </w:rPr>
              <w:t>取得时间</w:t>
            </w:r>
          </w:p>
        </w:tc>
        <w:tc>
          <w:tcPr>
            <w:tcW w:w="3521" w:type="dxa"/>
            <w:gridSpan w:val="3"/>
            <w:vAlign w:val="center"/>
          </w:tcPr>
          <w:p w:rsidR="008E7BE8" w:rsidRPr="00EE79E9" w:rsidRDefault="008E7BE8" w:rsidP="008E7BE8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E7BE8" w:rsidRDefault="008E7BE8" w:rsidP="008E7B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职称及</w:t>
            </w:r>
          </w:p>
          <w:p w:rsidR="008E7BE8" w:rsidRDefault="008E7BE8" w:rsidP="008E7BE8">
            <w:pPr>
              <w:jc w:val="center"/>
            </w:pPr>
            <w:r>
              <w:rPr>
                <w:rFonts w:hint="eastAsia"/>
                <w:b/>
                <w:sz w:val="22"/>
              </w:rPr>
              <w:t>评聘时间</w:t>
            </w:r>
          </w:p>
        </w:tc>
        <w:tc>
          <w:tcPr>
            <w:tcW w:w="3253" w:type="dxa"/>
            <w:gridSpan w:val="2"/>
            <w:vAlign w:val="center"/>
          </w:tcPr>
          <w:p w:rsidR="008E7BE8" w:rsidRDefault="008E7BE8" w:rsidP="008E7BE8">
            <w:pPr>
              <w:jc w:val="center"/>
            </w:pPr>
          </w:p>
        </w:tc>
      </w:tr>
      <w:tr w:rsidR="008E7BE8" w:rsidTr="007E0A42">
        <w:trPr>
          <w:trHeight w:val="573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Pr="00EE79E9" w:rsidRDefault="008E7BE8" w:rsidP="008E7B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婚姻状况</w:t>
            </w:r>
          </w:p>
        </w:tc>
        <w:tc>
          <w:tcPr>
            <w:tcW w:w="3521" w:type="dxa"/>
            <w:gridSpan w:val="3"/>
            <w:vAlign w:val="center"/>
          </w:tcPr>
          <w:p w:rsidR="008E7BE8" w:rsidRPr="00EE79E9" w:rsidRDefault="008E7BE8" w:rsidP="008E7BE8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E7BE8" w:rsidRDefault="008E7BE8" w:rsidP="008E7BE8">
            <w:pPr>
              <w:jc w:val="center"/>
            </w:pPr>
            <w:r w:rsidRPr="00EE79E9">
              <w:rPr>
                <w:rFonts w:hint="eastAsia"/>
                <w:b/>
                <w:sz w:val="22"/>
              </w:rPr>
              <w:t>手机</w:t>
            </w:r>
          </w:p>
        </w:tc>
        <w:tc>
          <w:tcPr>
            <w:tcW w:w="3253" w:type="dxa"/>
            <w:gridSpan w:val="2"/>
            <w:vAlign w:val="center"/>
          </w:tcPr>
          <w:p w:rsidR="008E7BE8" w:rsidRDefault="008E7BE8" w:rsidP="008E7BE8">
            <w:pPr>
              <w:jc w:val="center"/>
            </w:pPr>
          </w:p>
        </w:tc>
      </w:tr>
      <w:tr w:rsidR="008E7BE8" w:rsidTr="00A95F9C">
        <w:trPr>
          <w:trHeight w:val="660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Pr="00EE79E9" w:rsidRDefault="008E7BE8" w:rsidP="008E7B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应急联系电话</w:t>
            </w:r>
          </w:p>
        </w:tc>
        <w:tc>
          <w:tcPr>
            <w:tcW w:w="3521" w:type="dxa"/>
            <w:gridSpan w:val="3"/>
            <w:vAlign w:val="center"/>
          </w:tcPr>
          <w:p w:rsidR="008E7BE8" w:rsidRPr="00EE79E9" w:rsidRDefault="008E7BE8" w:rsidP="008E7BE8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E7BE8" w:rsidRDefault="008E7BE8" w:rsidP="008E7BE8">
            <w:pPr>
              <w:jc w:val="center"/>
            </w:pPr>
            <w:r w:rsidRPr="00EE79E9"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3253" w:type="dxa"/>
            <w:gridSpan w:val="2"/>
            <w:vAlign w:val="center"/>
          </w:tcPr>
          <w:p w:rsidR="008E7BE8" w:rsidRDefault="008E7BE8" w:rsidP="008E7BE8">
            <w:pPr>
              <w:jc w:val="center"/>
            </w:pPr>
          </w:p>
        </w:tc>
      </w:tr>
      <w:tr w:rsidR="008E7BE8" w:rsidTr="008E7BE8">
        <w:trPr>
          <w:trHeight w:val="660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Pr="00EE79E9" w:rsidRDefault="008E7BE8" w:rsidP="008E7BE8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应聘岗位</w:t>
            </w:r>
          </w:p>
        </w:tc>
        <w:tc>
          <w:tcPr>
            <w:tcW w:w="7908" w:type="dxa"/>
            <w:gridSpan w:val="6"/>
            <w:vAlign w:val="center"/>
          </w:tcPr>
          <w:p w:rsidR="008E7BE8" w:rsidRDefault="008E7BE8" w:rsidP="008E7BE8">
            <w:pPr>
              <w:jc w:val="left"/>
            </w:pPr>
          </w:p>
        </w:tc>
      </w:tr>
      <w:tr w:rsidR="008E7BE8" w:rsidTr="008E7BE8">
        <w:trPr>
          <w:trHeight w:val="3611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Default="008E7BE8" w:rsidP="008E7BE8">
            <w:r>
              <w:rPr>
                <w:rFonts w:hint="eastAsia"/>
              </w:rPr>
              <w:t>学习经历</w:t>
            </w:r>
          </w:p>
        </w:tc>
        <w:tc>
          <w:tcPr>
            <w:tcW w:w="7908" w:type="dxa"/>
            <w:gridSpan w:val="6"/>
          </w:tcPr>
          <w:p w:rsidR="008E7BE8" w:rsidRPr="00B66D5D" w:rsidRDefault="008E7BE8" w:rsidP="008E7BE8">
            <w:pPr>
              <w:rPr>
                <w:rFonts w:ascii="宋体" w:eastAsia="宋体" w:hAnsi="宋体"/>
                <w:b/>
              </w:rPr>
            </w:pPr>
            <w:r w:rsidRPr="00B66D5D">
              <w:rPr>
                <w:rFonts w:ascii="宋体" w:eastAsia="宋体" w:hAnsi="宋体" w:hint="eastAsia"/>
                <w:b/>
                <w:sz w:val="22"/>
              </w:rPr>
              <w:t>从本科学习阶段起填（起止时间、就读学校、专业、学历）</w:t>
            </w:r>
          </w:p>
        </w:tc>
      </w:tr>
      <w:tr w:rsidR="008E7BE8" w:rsidTr="008E7BE8">
        <w:trPr>
          <w:trHeight w:val="3405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Default="008E7BE8" w:rsidP="008E7BE8">
            <w:pPr>
              <w:jc w:val="center"/>
            </w:pPr>
            <w:r>
              <w:rPr>
                <w:rFonts w:hint="eastAsia"/>
              </w:rPr>
              <w:t>实践工作经历</w:t>
            </w:r>
          </w:p>
        </w:tc>
        <w:tc>
          <w:tcPr>
            <w:tcW w:w="7908" w:type="dxa"/>
            <w:gridSpan w:val="6"/>
          </w:tcPr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  <w:r w:rsidRPr="00B66D5D">
              <w:rPr>
                <w:rFonts w:ascii="宋体" w:eastAsia="宋体" w:hAnsi="宋体" w:hint="eastAsia"/>
                <w:b/>
                <w:sz w:val="22"/>
              </w:rPr>
              <w:t>包括实践和工作起止时间、工作单位，岗位，工作内容、全职/兼职</w:t>
            </w: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Pr="00EE79E9" w:rsidRDefault="008E7BE8" w:rsidP="008E7BE8">
            <w:pPr>
              <w:rPr>
                <w:b/>
              </w:rPr>
            </w:pPr>
          </w:p>
        </w:tc>
      </w:tr>
      <w:tr w:rsidR="008E7BE8" w:rsidTr="008E7BE8">
        <w:trPr>
          <w:trHeight w:val="4255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Default="008E7BE8" w:rsidP="008E7BE8">
            <w:r>
              <w:rPr>
                <w:rFonts w:hint="eastAsia"/>
              </w:rPr>
              <w:lastRenderedPageBreak/>
              <w:t>论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果</w:t>
            </w:r>
          </w:p>
        </w:tc>
        <w:tc>
          <w:tcPr>
            <w:tcW w:w="7908" w:type="dxa"/>
            <w:gridSpan w:val="6"/>
          </w:tcPr>
          <w:p w:rsidR="008E7BE8" w:rsidRDefault="008E7BE8" w:rsidP="008E7BE8">
            <w:r w:rsidRPr="00B66D5D">
              <w:rPr>
                <w:rFonts w:ascii="宋体" w:eastAsia="宋体" w:hAnsi="宋体" w:hint="eastAsia"/>
                <w:b/>
                <w:sz w:val="22"/>
              </w:rPr>
              <w:t>包括发表论文和参与</w:t>
            </w:r>
            <w:r>
              <w:rPr>
                <w:rFonts w:ascii="宋体" w:eastAsia="宋体" w:hAnsi="宋体" w:hint="eastAsia"/>
                <w:b/>
                <w:sz w:val="22"/>
              </w:rPr>
              <w:t>项目</w:t>
            </w:r>
            <w:r w:rsidRPr="00B66D5D">
              <w:rPr>
                <w:rFonts w:ascii="宋体" w:eastAsia="宋体" w:hAnsi="宋体" w:hint="eastAsia"/>
                <w:b/>
                <w:sz w:val="22"/>
              </w:rPr>
              <w:t>研究</w:t>
            </w:r>
          </w:p>
        </w:tc>
      </w:tr>
      <w:tr w:rsidR="008E7BE8" w:rsidTr="008E7BE8">
        <w:trPr>
          <w:trHeight w:val="4103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Default="008E7BE8" w:rsidP="008E7BE8">
            <w:r>
              <w:rPr>
                <w:rFonts w:hint="eastAsia"/>
              </w:rPr>
              <w:t>奖励荣誉</w:t>
            </w:r>
          </w:p>
        </w:tc>
        <w:tc>
          <w:tcPr>
            <w:tcW w:w="7908" w:type="dxa"/>
            <w:gridSpan w:val="6"/>
            <w:vAlign w:val="center"/>
          </w:tcPr>
          <w:p w:rsidR="008E7BE8" w:rsidRDefault="008E7BE8" w:rsidP="008E7BE8"/>
        </w:tc>
      </w:tr>
      <w:tr w:rsidR="008E7BE8" w:rsidTr="008E7BE8">
        <w:trPr>
          <w:trHeight w:val="5225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Default="008E7BE8" w:rsidP="008E7BE8">
            <w:r>
              <w:rPr>
                <w:rFonts w:hint="eastAsia"/>
              </w:rPr>
              <w:t>技能特长</w:t>
            </w:r>
          </w:p>
        </w:tc>
        <w:tc>
          <w:tcPr>
            <w:tcW w:w="7908" w:type="dxa"/>
            <w:gridSpan w:val="6"/>
          </w:tcPr>
          <w:p w:rsidR="008E7BE8" w:rsidRDefault="008E7BE8" w:rsidP="008E7BE8">
            <w:pPr>
              <w:rPr>
                <w:b/>
              </w:rPr>
            </w:pPr>
            <w:r w:rsidRPr="00B66D5D">
              <w:rPr>
                <w:rFonts w:ascii="宋体" w:eastAsia="宋体" w:hAnsi="宋体" w:hint="eastAsia"/>
                <w:b/>
                <w:sz w:val="22"/>
              </w:rPr>
              <w:t>包括取得的</w:t>
            </w:r>
            <w:r>
              <w:rPr>
                <w:rFonts w:ascii="宋体" w:eastAsia="宋体" w:hAnsi="宋体" w:hint="eastAsia"/>
                <w:b/>
                <w:sz w:val="22"/>
              </w:rPr>
              <w:t>职称、资质</w:t>
            </w:r>
            <w:r w:rsidRPr="00B66D5D">
              <w:rPr>
                <w:rFonts w:ascii="宋体" w:eastAsia="宋体" w:hAnsi="宋体" w:hint="eastAsia"/>
                <w:b/>
                <w:sz w:val="22"/>
              </w:rPr>
              <w:t>和本人</w:t>
            </w:r>
            <w:r w:rsidR="00CF2748">
              <w:rPr>
                <w:rFonts w:ascii="宋体" w:eastAsia="宋体" w:hAnsi="宋体" w:hint="eastAsia"/>
                <w:b/>
                <w:sz w:val="22"/>
              </w:rPr>
              <w:t>掌握诊疗技术</w:t>
            </w:r>
            <w:r w:rsidRPr="00B66D5D">
              <w:rPr>
                <w:rFonts w:ascii="宋体" w:eastAsia="宋体" w:hAnsi="宋体" w:hint="eastAsia"/>
                <w:b/>
                <w:sz w:val="22"/>
              </w:rPr>
              <w:t>等</w:t>
            </w:r>
          </w:p>
        </w:tc>
      </w:tr>
    </w:tbl>
    <w:p w:rsidR="008271DD" w:rsidRDefault="008271DD" w:rsidP="007C13C2"/>
    <w:sectPr w:rsidR="008271DD" w:rsidSect="00A152EE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DE" w:rsidRDefault="00364CDE" w:rsidP="006A05FF">
      <w:r>
        <w:separator/>
      </w:r>
    </w:p>
  </w:endnote>
  <w:endnote w:type="continuationSeparator" w:id="0">
    <w:p w:rsidR="00364CDE" w:rsidRDefault="00364CDE" w:rsidP="006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DE" w:rsidRDefault="00364CDE" w:rsidP="006A05FF">
      <w:r>
        <w:separator/>
      </w:r>
    </w:p>
  </w:footnote>
  <w:footnote w:type="continuationSeparator" w:id="0">
    <w:p w:rsidR="00364CDE" w:rsidRDefault="00364CDE" w:rsidP="006A0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DD"/>
    <w:rsid w:val="00014954"/>
    <w:rsid w:val="00033021"/>
    <w:rsid w:val="000A42E9"/>
    <w:rsid w:val="000E2AB1"/>
    <w:rsid w:val="00174DF0"/>
    <w:rsid w:val="001F113D"/>
    <w:rsid w:val="0029025C"/>
    <w:rsid w:val="002F5689"/>
    <w:rsid w:val="00360C4B"/>
    <w:rsid w:val="00364CDE"/>
    <w:rsid w:val="00382CAB"/>
    <w:rsid w:val="00524884"/>
    <w:rsid w:val="0054668B"/>
    <w:rsid w:val="005B388F"/>
    <w:rsid w:val="00620143"/>
    <w:rsid w:val="006413F8"/>
    <w:rsid w:val="006436E7"/>
    <w:rsid w:val="006A05FF"/>
    <w:rsid w:val="006D4336"/>
    <w:rsid w:val="007B5DCB"/>
    <w:rsid w:val="007C13C2"/>
    <w:rsid w:val="008271DD"/>
    <w:rsid w:val="00861DC4"/>
    <w:rsid w:val="008E7BE8"/>
    <w:rsid w:val="0093422B"/>
    <w:rsid w:val="009B320E"/>
    <w:rsid w:val="00A13E97"/>
    <w:rsid w:val="00A152EE"/>
    <w:rsid w:val="00A34993"/>
    <w:rsid w:val="00AC584F"/>
    <w:rsid w:val="00B227B2"/>
    <w:rsid w:val="00B6217F"/>
    <w:rsid w:val="00B66D5D"/>
    <w:rsid w:val="00C227B9"/>
    <w:rsid w:val="00C47C2A"/>
    <w:rsid w:val="00C6694A"/>
    <w:rsid w:val="00C71487"/>
    <w:rsid w:val="00CF2748"/>
    <w:rsid w:val="00E05743"/>
    <w:rsid w:val="00E30CE2"/>
    <w:rsid w:val="00E353D8"/>
    <w:rsid w:val="00EC3A01"/>
    <w:rsid w:val="00EE27A9"/>
    <w:rsid w:val="00EE79E9"/>
    <w:rsid w:val="00FB7DF7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F919"/>
  <w15:chartTrackingRefBased/>
  <w15:docId w15:val="{11D706B8-C5F9-4107-ABE2-06796EA6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2EE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152EE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152EE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52E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152E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52E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152EE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0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A05F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A0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A05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C9DF-6AB6-47F9-AFF3-8BD10325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鑫</dc:creator>
  <cp:keywords/>
  <dc:description/>
  <cp:lastModifiedBy>胡纹菘</cp:lastModifiedBy>
  <cp:revision>17</cp:revision>
  <cp:lastPrinted>2019-12-04T03:25:00Z</cp:lastPrinted>
  <dcterms:created xsi:type="dcterms:W3CDTF">2019-11-25T04:01:00Z</dcterms:created>
  <dcterms:modified xsi:type="dcterms:W3CDTF">2022-12-15T07:04:00Z</dcterms:modified>
</cp:coreProperties>
</file>